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83.485.397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95.224.166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9.557.231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83.485.397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83.485.397,0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OWER GROUP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0.00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RUPO COY SAS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CMAR CATERIN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T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U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6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6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  RIA#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9.557.231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36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